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412898-e0a4-4c23-8342-6e8733f21c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411885-4b67-4379-ab2f-d25733bfb1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7d39fa-440b-486f-845c-da52f6baa6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e86f0e-2850-4873-bf77-7e23b1e75f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934955-6b1b-4fea-8010-f12e60722f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103ff6-3a59-4b7e-b58f-45da4a4f20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f151f8-ba47-4d9e-a790-212244d60c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90fc23-9add-4df8-9670-9116a2d05c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b6952c-2697-4e34-903d-6b81e3e84c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404586-2412-4a85-b95e-ef3ef2c577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fb47f5-08c8-4f8e-a62f-3888034e3e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9857da1-52b9-437c-8060-532adf4943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1956ed-be08-4c98-958a-0d5985673b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f7f46b-46d1-4499-8b4e-07c279a9cc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45b062-cc9b-447b-9813-61893036cc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145f02-75b1-4a67-85f8-a3a0308b7e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e40af1-7f77-4b18-ad6d-70e5ed25a1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905bfd-d5ca-4446-9264-0ad1b70981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ce3a797-5dd5-490f-b77d-9a0b917161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d5bf41-cd3f-42bd-9614-b5419bd81c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c5d972-94d6-4818-a2be-4e14022369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8463be-a6ee-4194-9801-7292ee3bee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def026-18fe-4a35-9662-0f952f08bab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9e4ae0-3129-469d-9557-f05b07ae1d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6aada4-54fe-4386-bd18-2fa34bd9ac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327b805-b735-4292-9438-179ea0ea2f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ea5e2a-a294-475d-90d3-960990d3f3c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ecb924a-57d8-487a-83ad-25456994bc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1527aad-20df-4e3d-9f1a-9008988f84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934955-6b1b-4fea-8010-f12e60722f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d3ad99-3761-48ca-b97b-609e39a346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4311e5-18f8-46b7-b7f4-3eafcb1390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75998d-6a0b-45c4-9266-7cfe1d296b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80bf35-f991-42f3-bf6d-3083bdadd8f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3b4a37-8935-4dc2-b84b-6f8279e34a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05244ca-254c-45a5-926a-78b8107891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d39723-d99e-4a57-bd8f-0c3f2d9faea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5572b8-b80c-4084-b001-3ccad62143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a9c873-2b72-4963-98ed-f1fe574ec6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ac8e6f-6359-4371-abe4-2699ae4fa6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3ce3ac-e657-4091-91b2-4abd22f88c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bf5d52-46cc-4e3b-bdbc-fb1fbdfcac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4865278-3175-4c97-99de-df3f6019cb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cfb032a-9b73-4c57-b94f-2c124990b6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9711b39-5d2b-4753-a4b2-553e3dc909f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545552-1c75-4ef3-a2d8-fcb7c00c01e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3d6343-1904-4db0-a1b5-284d66d41f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21c9f4e-0438-4c02-b3cd-38dd4cef00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49bbe8-234a-4486-88eb-73b9007b87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8c00005-d3f9-428c-9c79-f8e86be3c5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73eb25-9cef-4a8f-b1fa-4a5eb55f0d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266650f-eb9c-4657-95c5-4180d96ad4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ef3dd6-9bae-496f-9c10-b5c7747e6a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9857da1-52b9-437c-8060-532adf4943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840a82-f8fd-43f9-beb0-ece7747e75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ea3d13-cd97-4a68-9391-7cfee781dd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390d1d-6570-49cb-bdd8-c48857adbe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70157c-bb1d-4cca-b1e1-54ce67d76c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7cb9832-6a0b-4d4b-9475-ebe1c3e072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79956d-7b71-4905-9bfe-7f97050426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d4efb7-42e4-49c6-9b63-9201a69264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6be749-82d0-47c9-a368-6b56ec47dc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ee4b8f-3382-467c-a946-6ce5608ad0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4e41fa3-ab3f-41bb-a230-e51eca043e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d21ea09-43bd-43eb-b2a2-bc889eb1cf9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44658d-01ba-4fa5-8b64-665c990115d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434a4c-f0b4-4a15-a601-52a7fd0658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0c429d-3421-4a50-8e8c-b5f6af4175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8abf2b-0d79-4950-8cba-cc9d1d9ccd1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4ea15c-c82c-4259-9a24-f454e18aab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4f9db6-3cad-4a8b-9b74-bd4a9ae5582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bc7028-f48e-4bf0-982e-3e5c67184a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70b333-8626-48d5-90d6-bd4e37d3196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4ea15c-c82c-4259-9a24-f454e18aab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410655-4b21-4f7e-89bb-64127aca7a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f5183d-be5b-401c-b306-990e09cbf8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8cd928-5a8e-4a83-b06d-a2f5b350fd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710dca-3711-4406-8807-2832243824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3bf4c9-bd62-44f9-b743-152873800b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39163f-4e98-485c-a890-70bc187ef6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5e907d-425e-41dd-8d0f-f91c96f49e5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4fba5a-1360-4725-8ee0-8c4ed81931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33fa6b-e5cf-4933-8bbc-ba76612810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c7e210-450c-4cea-b3f4-03ba3a5ac0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442682-8930-4a63-ad2f-96df500378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3178c1-1a8b-4fb3-bee6-93317826be6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c01ddc-3a6d-4cb5-b4a8-4cec12a37d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6d072ab-bd42-42b7-9c34-f34bfb261a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01f036-dfab-4da7-a5ae-6ec86d14241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db38bf-19f8-4c4a-8081-5874af2554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2135678-33b7-4c0c-9690-6c6353bb6f6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828471-8032-4229-82be-ff3ff34cec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dfca3a0-708a-485b-9238-6f70a58373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c88992-a1b8-4ad0-bde9-629e135800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deb15f5-5053-438c-88d8-93903db0de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de6ad03-c6c2-481d-83a9-adfc197d1b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32c2a3-3447-4934-ab63-26f60a3ce6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a616db-8d02-4f11-95a4-176b6cc827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ff3fb8-cbac-4759-b2a6-c68a21f305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ee815c-f1ae-4324-a46a-d5b1353de5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725713-d168-4803-8ba1-c5ef3ca3fe6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f3908a-3cf4-4e94-81d5-f3df07fa13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c6c423-8480-4c50-9636-df722185f8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9d051c-7a56-4ef7-b273-7c51b13ab2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5481b5-b163-4ad5-914a-339fdadf12e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cf5b32-bee4-4276-9060-e5c7380a24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5e2494-66ed-4017-9786-b8f3c619cf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1ffa467-25f0-46d0-8abe-23f6e1cde4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934955-6b1b-4fea-8010-f12e60722f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e0c647-2f5f-4eaf-b11e-e585cac4c9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c8c626-c587-4042-8f03-896d0d01d8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25c46b-c546-4a6e-b5dd-cf63f96fca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44c732-dccb-4d8d-bdbb-664fd57141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3e5ddb-ac17-4e47-a1a5-925d1ce03d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0f4305-3b6b-4f16-abc9-854a1c02d7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468cd3-9d44-424d-8d58-a4ee7bac17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bcde83-cc13-4bce-a218-329ca0708b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6bc88c-b23a-4b7c-a20f-2dc6caf076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9857da1-52b9-437c-8060-532adf4943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bd9580c-c49c-476d-965d-15407ae3a2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49bbe8-234a-4486-88eb-73b9007b87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434a4c-f0b4-4a15-a601-52a7fd0658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73ea93-a051-41f4-b16a-7ecc8c5e10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51de9f-cdd3-4689-8520-489f504a4f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d13c36-a6dd-4c03-acd0-a7b299c51d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09baab5-73ce-490f-8354-24ffbfb895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89298a-4ec7-4519-8c8d-06e1111356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e8fd1e-1d91-4949-9290-728aa5182cb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b31ea24-8aff-41ae-8fa5-fa5b0e3f48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6bc056-b4dc-4832-8db6-ca26b54540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3b901b-9374-41d9-b172-e007b1e474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fd8d83-1b37-4e71-ba75-4550be01dc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89298a-4ec7-4519-8c8d-06e1111356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a4d635-2108-48b1-911f-8f2a2e6bcb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08b0b7-a4be-4aa1-a273-9c9f50a357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0e2df44-3331-485c-b4fb-3af24a18f3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0ce6f7-c87e-45dc-b6f8-6b308d7ded1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676e63-bd04-4e7f-a425-5b6d2574bf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24a283-9aca-432a-a403-73f3534061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a8b1c4-63af-4170-a1bb-b7369cc2a1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935b31-03dd-4e24-bf1e-dc869ccc49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dd1e897-459b-4de0-a691-1b81bc4248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49bbe8-234a-4486-88eb-73b9007b87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52eef9-4b71-4229-8e34-8c4bf32917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5252c2-d063-4efc-a4e9-330402a0a0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7aa811-575d-4504-8816-18f7f9858dc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04f1d1-9581-42e2-a2a6-e4c1e111cca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46515f-6015-4608-86b3-7064115ba8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ceb1f8-4ade-40a8-9ea1-3cc1bf1a3f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523f85-452e-4ef6-9039-296aae27a0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0a0608-7ff4-4712-9526-223f2a124f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c9c1c22-e99a-4111-9df3-f10a940255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b739395-19b6-4560-adf8-1e781ed7ea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94cfa8-7948-4965-bcfa-b18b41e449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5252c2-d063-4efc-a4e9-330402a0a0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57ed5bf-92ac-47e5-b2ee-fadedf423b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4de5ac-f341-4f73-8fa2-37fd4574e3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9d6c489-8f39-4371-944a-a62fdb9e65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efc9ea-8622-4675-b7f4-50040be522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68cd01-664f-4dab-ab14-4a4714a05a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4d1907-30e6-4630-8630-183c10d086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6b1bdf-9026-4806-b2dc-99cd82a032e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ca5d47-9abd-48aa-9d5d-8fcc9f7b6c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f75e27-8199-41eb-a8a0-b0d98792ec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f7f30a-f25b-4252-bb74-74e1df955bc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5736ed-c2fa-4106-a49d-16154887948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ce45f5-2b0a-4271-a7b5-5f98010835c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f21f28f-9cf5-4e9e-9323-a424f19459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11bb21-7bc1-44cd-9e31-f237bf798e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baa2ba-fd44-442e-b691-7d8b6b7219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f5b57c5-4754-4390-9390-7799b4a30f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70aeb0e-0cf3-44d3-bdfc-dcf16b68b4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b72ae5-49ae-422b-a124-8cbf4c037a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d8d6ea-d390-4a27-966c-13e5220e6a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39ffbe-35e1-4354-8f72-aec2c873913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9acb00-89bb-4f38-a5be-17adcf095d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c51f3b-35de-4003-ab61-32e80c0318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bb296a-16bd-4730-8e5e-99b97dc9ada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28df23-75c6-42e6-b288-932ce3e7ec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1b7ce5-9cb6-4a24-a322-37304574e5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165ae0-67a9-4391-b8a9-4e6a7216c0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323973-891f-492b-825f-7263da6c4f1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32e795-a477-42d9-b3a6-a90c035067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79165b-8610-4b6b-95b9-4af6461d84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081c78-6258-427e-b75a-120c050ef5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e40af1-7f77-4b18-ad6d-70e5ed25a1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7de3381-2ec1-43ea-9c85-e38e6a1dc6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dc1e51-7e0c-4867-b0d5-2008e739d5e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588a81e-6fc1-489e-8a89-802590424e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855431-f65f-432c-89d9-c70b32bb0e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9f2621-25a0-4077-b972-74fcdd1655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4e0b4e-0652-4c62-9577-e3c8aefc13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b927fd6-08fe-47cc-a3f1-611022da30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44d458-6b62-4214-b6b3-18df4954a3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a644667-5003-4fb9-a45e-ad895b0da1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369abd-c396-41aa-928e-a437f332471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26f8d5-2f2f-4b9b-a2ad-16fd4e7c36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c9fa8fe-e830-4af3-9d30-b97fb4fc25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ec9872-bbba-4406-abb4-c3882bfb8a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c7b4579-9475-42f1-b7e3-0ddb810693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e089bf-2d7c-4875-b946-a8413a4792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1b9b5c-4527-4f7b-92b7-78fbe3306a6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1400b2-23d9-4528-83ff-3b53cd119c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69fa05-e55a-4896-bccc-390db857b3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97a7d4-4880-4a4e-8c16-887406aa21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6b9e20-2dd0-4eed-b8f8-0461cd3166c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104b7e-5ce8-474e-9248-c6aca3476b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481b3d0-6127-40a7-84b5-a26e3c1d08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2641a9-e1f2-4ce4-a40b-f891b637d5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52ca55b-841f-4930-8429-c1a2cd2b199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e0277e-52d3-4b35-99e6-ebcc4b03a84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fa2d76-928b-4025-ad90-4d06fc790a6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c9fa8fe-e830-4af3-9d30-b97fb4fc25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ec9872-bbba-4406-abb4-c3882bfb8a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9d2bcd0-c9f1-462f-bfd0-dfa3bb8557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b93c3e-3e7c-4d13-974f-cedd792414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9b32cd-88c5-4f9b-87e0-d2f19b5b34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4ceee6-af57-4722-86a3-16249f3a79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29444d-4e46-47ab-a2a9-ba632c4e94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d4835d-a9a7-4290-ab21-d954694418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92a43e-2178-41e6-986a-1b633cfd79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df7bddd-0037-4248-9c84-3d1b2b0cfd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390d1d-6570-49cb-bdd8-c48857adbe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c1d5f2-89f0-4cbb-9e14-8960ef85b1d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49bbe8-234a-4486-88eb-73b9007b87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5dba17-e608-4717-b30e-57ac1cfc2a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4171e6-82f5-447a-b1a5-aeea676d60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